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30" w:rsidRDefault="00B62330" w:rsidP="00B62330">
      <w:pPr>
        <w:pStyle w:val="1"/>
      </w:pPr>
      <w:r>
        <w:t>Аннотация</w:t>
      </w:r>
    </w:p>
    <w:p w:rsidR="00B62330" w:rsidRDefault="00B62330" w:rsidP="00B62330"/>
    <w:p w:rsidR="00B62330" w:rsidRDefault="00B62330" w:rsidP="00B62330">
      <w:r>
        <w:t xml:space="preserve">Дипломный проект посвящен разработке и реализации программного продукта «Платформа для обучения программированию на </w:t>
      </w:r>
      <w:r>
        <w:rPr>
          <w:lang w:val="en-US"/>
        </w:rPr>
        <w:t>Java</w:t>
      </w:r>
      <w:r>
        <w:t>».</w:t>
      </w:r>
    </w:p>
    <w:p w:rsidR="00B62330" w:rsidRDefault="00B62330" w:rsidP="00B62330">
      <w:proofErr w:type="gramStart"/>
      <w:r>
        <w:t>В первом разделе описаны цель и назначение проекта, а также предметная область разрабатываемой системы.</w:t>
      </w:r>
      <w:proofErr w:type="gramEnd"/>
    </w:p>
    <w:p w:rsidR="00B62330" w:rsidRDefault="00B62330" w:rsidP="00B62330">
      <w:r>
        <w:t xml:space="preserve">Во втором разделе поясняется выбор жизненного цикла проекта, проводиться анализ предметной </w:t>
      </w:r>
      <w:proofErr w:type="gramStart"/>
      <w:r>
        <w:t>области</w:t>
      </w:r>
      <w:proofErr w:type="gramEnd"/>
      <w:r>
        <w:t xml:space="preserve"> и </w:t>
      </w:r>
      <w:r w:rsidRPr="00F732DA">
        <w:t>сформулированы требования к разрабатываемому программному продукту</w:t>
      </w:r>
      <w:r>
        <w:t>.</w:t>
      </w:r>
    </w:p>
    <w:p w:rsidR="00B62330" w:rsidRDefault="00B62330" w:rsidP="00B62330">
      <w:r>
        <w:t xml:space="preserve">В третьем разделе дается краткая характеристика средств разработки, таких как: языки программирования, </w:t>
      </w:r>
      <w:proofErr w:type="spellStart"/>
      <w:r>
        <w:t>фреймворки</w:t>
      </w:r>
      <w:proofErr w:type="spellEnd"/>
      <w:r>
        <w:t>, средства управления базами данных и т. д.</w:t>
      </w:r>
    </w:p>
    <w:p w:rsidR="00B62330" w:rsidRDefault="00B62330" w:rsidP="00B62330">
      <w:r>
        <w:t xml:space="preserve">В четвертом разделе описывается этап проектирования и разработки программного продукта, так используемый </w:t>
      </w:r>
      <w:proofErr w:type="spellStart"/>
      <w:r>
        <w:t>фреймворх</w:t>
      </w:r>
      <w:proofErr w:type="spellEnd"/>
      <w:r>
        <w:t xml:space="preserve"> дает возможность выполнять эти этапы одновременно.</w:t>
      </w:r>
    </w:p>
    <w:p w:rsidR="00B62330" w:rsidRDefault="00B62330" w:rsidP="00B62330">
      <w:r>
        <w:t>В пятом разделе приведено руководство пользователя по использованию программного продукта. Даётся пояснения, какие действия необходимо совершить перед развёртыванием проекта, какой функционал имеют пользователи с разными правами доступа.</w:t>
      </w:r>
    </w:p>
    <w:p w:rsidR="00B62330" w:rsidRDefault="00B62330" w:rsidP="00B62330">
      <w:r>
        <w:t>В шестом разделе произведен расчет себестоимости создания программного продукта.</w:t>
      </w:r>
    </w:p>
    <w:p w:rsidR="00B62330" w:rsidRDefault="00B62330" w:rsidP="00B62330">
      <w:r>
        <w:t xml:space="preserve">В седьмом разделе </w:t>
      </w:r>
      <w:r w:rsidRPr="00E34D6E">
        <w:t>рассматривается охрана труда работников на рабочем месте.</w:t>
      </w:r>
      <w:r>
        <w:t xml:space="preserve"> Описываться вредные воздействия ионизирующего излучения и актуальность этой темы. </w:t>
      </w:r>
      <w:r w:rsidRPr="00E34D6E">
        <w:t>Сделаны выводы и сформулированы предложения</w:t>
      </w:r>
      <w:r>
        <w:t>.</w:t>
      </w:r>
    </w:p>
    <w:p w:rsidR="00B62330" w:rsidRDefault="00B62330" w:rsidP="00B62330">
      <w:r w:rsidRPr="00613B8C">
        <w:t xml:space="preserve">Объем пояснительной записки составляет </w:t>
      </w:r>
      <w:r>
        <w:rPr>
          <w:highlight w:val="yellow"/>
        </w:rPr>
        <w:t xml:space="preserve">96 листов и содержит </w:t>
      </w:r>
      <w:r w:rsidRPr="004C07CC">
        <w:t>7 таблиц</w:t>
      </w:r>
      <w:r>
        <w:rPr>
          <w:highlight w:val="yellow"/>
        </w:rPr>
        <w:t xml:space="preserve">, 32 рисунка, </w:t>
      </w:r>
      <w:r w:rsidRPr="00613B8C">
        <w:t>16 формул,</w:t>
      </w:r>
      <w:r w:rsidRPr="004C07CC">
        <w:t xml:space="preserve"> 25 источников литературы.</w:t>
      </w:r>
    </w:p>
    <w:p w:rsidR="00F10BEB" w:rsidRDefault="00F10BEB"/>
    <w:p w:rsidR="00F10BEB" w:rsidRDefault="00F10BEB" w:rsidP="00F10BEB">
      <w:r>
        <w:br w:type="page"/>
      </w:r>
    </w:p>
    <w:p w:rsidR="00F109A3" w:rsidRDefault="00F10BEB" w:rsidP="00F109A3">
      <w:pPr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F109A3" w:rsidRDefault="00F109A3" w:rsidP="00F109A3"/>
    <w:p w:rsidR="00F109A3" w:rsidRDefault="00F109A3" w:rsidP="00F109A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8467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8_18-42-4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A3" w:rsidRPr="00F109A3" w:rsidRDefault="00F109A3" w:rsidP="00F109A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40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8_18-43-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09A3" w:rsidRPr="00F10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30"/>
    <w:rsid w:val="00356B8E"/>
    <w:rsid w:val="003F7359"/>
    <w:rsid w:val="006C0598"/>
    <w:rsid w:val="007C2AC5"/>
    <w:rsid w:val="00B62330"/>
    <w:rsid w:val="00BC5161"/>
    <w:rsid w:val="00CC2D5C"/>
    <w:rsid w:val="00F109A3"/>
    <w:rsid w:val="00F10BEB"/>
    <w:rsid w:val="00F82629"/>
    <w:rsid w:val="00FC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3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FC621B"/>
    <w:pPr>
      <w:keepNext/>
      <w:keepLines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735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21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735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a3">
    <w:name w:val="Консольные команды"/>
    <w:basedOn w:val="a"/>
    <w:qFormat/>
    <w:rsid w:val="00FC621B"/>
    <w:pPr>
      <w:jc w:val="left"/>
    </w:pPr>
    <w:rPr>
      <w:rFonts w:ascii="Courier New" w:hAnsi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F10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9A3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3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FC621B"/>
    <w:pPr>
      <w:keepNext/>
      <w:keepLines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735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21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735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a3">
    <w:name w:val="Консольные команды"/>
    <w:basedOn w:val="a"/>
    <w:qFormat/>
    <w:rsid w:val="00FC621B"/>
    <w:pPr>
      <w:jc w:val="left"/>
    </w:pPr>
    <w:rPr>
      <w:rFonts w:ascii="Courier New" w:hAnsi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F10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9A3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B747-8103-4B0E-BEA7-FC18A0A9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банин</dc:creator>
  <cp:lastModifiedBy>Дмитрий Бабанин</cp:lastModifiedBy>
  <cp:revision>1</cp:revision>
  <dcterms:created xsi:type="dcterms:W3CDTF">2019-06-08T15:13:00Z</dcterms:created>
  <dcterms:modified xsi:type="dcterms:W3CDTF">2019-06-08T15:45:00Z</dcterms:modified>
</cp:coreProperties>
</file>